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33" w:rsidRPr="00652933" w:rsidRDefault="00652933" w:rsidP="00652933">
      <w:pPr>
        <w:jc w:val="center"/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 xml:space="preserve">Сценарий развлечения для детей подготовительной группы «Сказка </w:t>
      </w:r>
      <w:proofErr w:type="gramStart"/>
      <w:r w:rsidRPr="00652933">
        <w:rPr>
          <w:rFonts w:ascii="Times New Roman" w:hAnsi="Times New Roman" w:cs="Times New Roman"/>
          <w:sz w:val="32"/>
          <w:szCs w:val="32"/>
        </w:rPr>
        <w:t>про</w:t>
      </w:r>
      <w:proofErr w:type="gramEnd"/>
      <w:r w:rsidRPr="0065293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652933">
        <w:rPr>
          <w:rFonts w:ascii="Times New Roman" w:hAnsi="Times New Roman" w:cs="Times New Roman"/>
          <w:sz w:val="32"/>
          <w:szCs w:val="32"/>
        </w:rPr>
        <w:t>Колобка</w:t>
      </w:r>
      <w:proofErr w:type="gramEnd"/>
      <w:r w:rsidRPr="00652933">
        <w:rPr>
          <w:rFonts w:ascii="Times New Roman" w:hAnsi="Times New Roman" w:cs="Times New Roman"/>
          <w:sz w:val="32"/>
          <w:szCs w:val="32"/>
        </w:rPr>
        <w:t>, который знал правила дорожного движения»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Автор:</w:t>
      </w:r>
      <w:r w:rsidR="003571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571F9">
        <w:rPr>
          <w:rFonts w:ascii="Times New Roman" w:hAnsi="Times New Roman" w:cs="Times New Roman"/>
          <w:sz w:val="32"/>
          <w:szCs w:val="32"/>
        </w:rPr>
        <w:t>Ардаширова</w:t>
      </w:r>
      <w:proofErr w:type="spellEnd"/>
      <w:r w:rsidR="003571F9">
        <w:rPr>
          <w:rFonts w:ascii="Times New Roman" w:hAnsi="Times New Roman" w:cs="Times New Roman"/>
          <w:sz w:val="32"/>
          <w:szCs w:val="32"/>
        </w:rPr>
        <w:t xml:space="preserve"> Любовь Ивановна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Цель: расширять знания детей о безопасности на дороге.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Задачи: Систематизировать знания детей о дорожных знаках;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учить видеть то, что представляет опасность для их жизни и здоровья;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воспитывать навыки осознанного использования знаний ПДД в повседневной жизни;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развивать творческие способности детей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Материалы к занятию: дорожные знаки, театральные костюмы, аудиозаписи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Предварительная работа: изучение правил дорожного движения, беседы по ПДД, разбор обозначения знаков дорожного движения, КВН и ви</w:t>
      </w:r>
      <w:r w:rsidR="003571F9">
        <w:rPr>
          <w:rFonts w:ascii="Times New Roman" w:hAnsi="Times New Roman" w:cs="Times New Roman"/>
          <w:sz w:val="32"/>
          <w:szCs w:val="32"/>
        </w:rPr>
        <w:t>кторины, просмотр видео и мульт</w:t>
      </w:r>
      <w:r w:rsidRPr="00652933">
        <w:rPr>
          <w:rFonts w:ascii="Times New Roman" w:hAnsi="Times New Roman" w:cs="Times New Roman"/>
          <w:sz w:val="32"/>
          <w:szCs w:val="32"/>
        </w:rPr>
        <w:t>фильмов, экскурсии и целевые прогулки к проезжей части, изготовление дорожных знаков детьми, встречи с инспектором ГИБДД.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Области интегрирования: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-познание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-коммуникация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-социализация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-здоровье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-безопасность</w:t>
      </w:r>
    </w:p>
    <w:p w:rsid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</w:p>
    <w:p w:rsid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(Звучит музыка «В гостях у сказки»)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Вед. Давным-давно, как в старой сказке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(а это только лишь присказка),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lastRenderedPageBreak/>
        <w:t>Дед с бабой жили день за днём,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 xml:space="preserve">не горевали ни о чём </w:t>
      </w:r>
      <w:proofErr w:type="gramStart"/>
      <w:r w:rsidRPr="00652933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652933">
        <w:rPr>
          <w:rFonts w:ascii="Times New Roman" w:hAnsi="Times New Roman" w:cs="Times New Roman"/>
          <w:sz w:val="32"/>
          <w:szCs w:val="32"/>
        </w:rPr>
        <w:t>выходят дед и баба)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Дед: Вот хочу я попросить тебя тесто замесить!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Колобка мне испеки, и молчи, что нет муки!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Бабка: Да конечно, испеку, поищу сейчас муку!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 xml:space="preserve">Дед: ну а я пойду к </w:t>
      </w:r>
      <w:proofErr w:type="spellStart"/>
      <w:r w:rsidRPr="00652933">
        <w:rPr>
          <w:rFonts w:ascii="Times New Roman" w:hAnsi="Times New Roman" w:cs="Times New Roman"/>
          <w:sz w:val="32"/>
          <w:szCs w:val="32"/>
        </w:rPr>
        <w:t>курям</w:t>
      </w:r>
      <w:proofErr w:type="spellEnd"/>
      <w:r w:rsidRPr="00652933">
        <w:rPr>
          <w:rFonts w:ascii="Times New Roman" w:hAnsi="Times New Roman" w:cs="Times New Roman"/>
          <w:sz w:val="32"/>
          <w:szCs w:val="32"/>
        </w:rPr>
        <w:t>, им зерна, водички дам!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Цып-цып-</w:t>
      </w:r>
      <w:proofErr w:type="spellStart"/>
      <w:r w:rsidRPr="00652933">
        <w:rPr>
          <w:rFonts w:ascii="Times New Roman" w:hAnsi="Times New Roman" w:cs="Times New Roman"/>
          <w:sz w:val="32"/>
          <w:szCs w:val="32"/>
        </w:rPr>
        <w:t>цып</w:t>
      </w:r>
      <w:proofErr w:type="spellEnd"/>
      <w:r w:rsidRPr="00652933">
        <w:rPr>
          <w:rFonts w:ascii="Times New Roman" w:hAnsi="Times New Roman" w:cs="Times New Roman"/>
          <w:sz w:val="32"/>
          <w:szCs w:val="32"/>
        </w:rPr>
        <w:t>!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( дед уходит, бабка бегает, хлопочет, выбегает с квашнёй, с мукой, с крынкой молока и т.д.)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( Звучит музыка «В гостях у сказки»)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Вед</w:t>
      </w:r>
      <w:proofErr w:type="gramStart"/>
      <w:r w:rsidRPr="00652933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652933">
        <w:rPr>
          <w:rFonts w:ascii="Times New Roman" w:hAnsi="Times New Roman" w:cs="Times New Roman"/>
          <w:sz w:val="32"/>
          <w:szCs w:val="32"/>
        </w:rPr>
        <w:t xml:space="preserve"> Что ж, бабка в нашей старой сказке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была умна. И без подсказки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И по сусекам помела, и по амбарам поскребла.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И вот готов уж Колобок: курносый нос, румяный бок!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( появляется Колобок, за ним выходят дед и баба)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Дед: Ай да радость, колобок! Будешь ты у нас сынок,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Бабка: будем жить мы, поживать, горя да беды не знать!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Я уже тебя люблю.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Дед: заходи в избу свою! (дед с Колобком уходят)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Бабка: Ну как такого можно есть?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Достоинств у него не счесть!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 xml:space="preserve">Умеет </w:t>
      </w:r>
      <w:proofErr w:type="gramStart"/>
      <w:r w:rsidRPr="00652933">
        <w:rPr>
          <w:rFonts w:ascii="Times New Roman" w:hAnsi="Times New Roman" w:cs="Times New Roman"/>
          <w:sz w:val="32"/>
          <w:szCs w:val="32"/>
        </w:rPr>
        <w:t>он</w:t>
      </w:r>
      <w:proofErr w:type="gramEnd"/>
      <w:r w:rsidRPr="00652933">
        <w:rPr>
          <w:rFonts w:ascii="Times New Roman" w:hAnsi="Times New Roman" w:cs="Times New Roman"/>
          <w:sz w:val="32"/>
          <w:szCs w:val="32"/>
        </w:rPr>
        <w:t xml:space="preserve"> и говорить (шёпотом)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ХОТИМ ЕГО УСЫНОВИТЬ! (уходит)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Вед: Сынок умён не по годам,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растёт на радость старикам!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В лесную школу ходит он,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lastRenderedPageBreak/>
        <w:t>за партою сидит с ним Слон.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Он учится вполне прилично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и получает лишь «отлично»,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И наизусть все сказки знает,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рисует, пишет и считает,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Ещё и Правила движенья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Он знает всем на удивленье!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Он любит мультики смотреть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И на окошке посидеть.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(Колобок выходит и садится на пенёк, прилетают птицы)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Птицы: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1. мы по лесу с утра летали,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ОХ! жить в лесу опасно стало —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Ведь звери правила не знают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и без конца их нарушают.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2. Медведь на красный свет идёт,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лягушка песенки поёт и скачет прямо по дороге,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того гляди — отдавят ноги!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3. А ёжик взял велосипед, с работы ехал на обед,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так прицепился за УАЗ, тот не заметил, выжал газ,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а ёжик сразу отлетел и на зайчиху налетел.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Теперь Зайчиха так страдает, иголки ёжика таскает.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Колобок: Ну как же правила не знать? И как же их не выполнять?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Я покачусь скорей туда! Как видно в лес пришла беда!!!!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Колобок: (поёт)</w:t>
      </w:r>
      <w:r w:rsidR="003571F9">
        <w:rPr>
          <w:rFonts w:ascii="Times New Roman" w:hAnsi="Times New Roman" w:cs="Times New Roman"/>
          <w:sz w:val="32"/>
          <w:szCs w:val="32"/>
        </w:rPr>
        <w:t xml:space="preserve"> </w:t>
      </w:r>
      <w:r w:rsidRPr="00652933">
        <w:rPr>
          <w:rFonts w:ascii="Times New Roman" w:hAnsi="Times New Roman" w:cs="Times New Roman"/>
          <w:sz w:val="32"/>
          <w:szCs w:val="32"/>
        </w:rPr>
        <w:t>Я колобок, колобок…Колобок румяный бок.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lastRenderedPageBreak/>
        <w:t>Я по лесу покачусь, кого встречу — подружусь!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( навстречу колобку скачет Заяц)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Заяц: Неужели Колобок? Побежим играть, дружок!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Там дорога впереди, в мяч сыграем по пути</w:t>
      </w:r>
      <w:proofErr w:type="gramStart"/>
      <w:r w:rsidRPr="00652933">
        <w:rPr>
          <w:rFonts w:ascii="Times New Roman" w:hAnsi="Times New Roman" w:cs="Times New Roman"/>
          <w:sz w:val="32"/>
          <w:szCs w:val="32"/>
        </w:rPr>
        <w:t>.(</w:t>
      </w:r>
      <w:proofErr w:type="gramEnd"/>
      <w:r w:rsidRPr="00652933">
        <w:rPr>
          <w:rFonts w:ascii="Times New Roman" w:hAnsi="Times New Roman" w:cs="Times New Roman"/>
          <w:sz w:val="32"/>
          <w:szCs w:val="32"/>
        </w:rPr>
        <w:t xml:space="preserve"> играет в мяч)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Колобок: Что ты, Заяц, ты в уме? И не стыдно ли тебе?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Там машин большой поток,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Заяц: Ну и что же, Колобок?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Колобок: Школу ты не посещаешь?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Вот и правила не знаешь!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На шоссе играть начнёшь — под колёса попадёшь!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А играть всей детворе можно только во дворе,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Где площадка для детей, торопись туда скорей!!!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(Заяц уходит.)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Колобок: (поёт</w:t>
      </w:r>
      <w:proofErr w:type="gramStart"/>
      <w:r w:rsidR="003571F9">
        <w:rPr>
          <w:rFonts w:ascii="Times New Roman" w:hAnsi="Times New Roman" w:cs="Times New Roman"/>
          <w:sz w:val="32"/>
          <w:szCs w:val="32"/>
        </w:rPr>
        <w:t>)</w:t>
      </w:r>
      <w:r w:rsidRPr="00652933">
        <w:rPr>
          <w:rFonts w:ascii="Times New Roman" w:hAnsi="Times New Roman" w:cs="Times New Roman"/>
          <w:sz w:val="32"/>
          <w:szCs w:val="32"/>
        </w:rPr>
        <w:t>Я</w:t>
      </w:r>
      <w:proofErr w:type="gramEnd"/>
      <w:r w:rsidRPr="00652933">
        <w:rPr>
          <w:rFonts w:ascii="Times New Roman" w:hAnsi="Times New Roman" w:cs="Times New Roman"/>
          <w:sz w:val="32"/>
          <w:szCs w:val="32"/>
        </w:rPr>
        <w:t xml:space="preserve"> колобок, колобок…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Колобок румяный бок.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Я по лесу покачусь, кого встречу — подружусь!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(появляется Волк))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Волк: Вот и я, ваш Серый Волк,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 xml:space="preserve">Серый Волк— </w:t>
      </w:r>
      <w:proofErr w:type="gramStart"/>
      <w:r w:rsidRPr="00652933">
        <w:rPr>
          <w:rFonts w:ascii="Times New Roman" w:hAnsi="Times New Roman" w:cs="Times New Roman"/>
          <w:sz w:val="32"/>
          <w:szCs w:val="32"/>
        </w:rPr>
        <w:t>зу</w:t>
      </w:r>
      <w:proofErr w:type="gramEnd"/>
      <w:r w:rsidRPr="00652933">
        <w:rPr>
          <w:rFonts w:ascii="Times New Roman" w:hAnsi="Times New Roman" w:cs="Times New Roman"/>
          <w:sz w:val="32"/>
          <w:szCs w:val="32"/>
        </w:rPr>
        <w:t>бами щёлк,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Балалаечку несу, громко песенку пою: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 xml:space="preserve">( поёт на мотив </w:t>
      </w:r>
      <w:proofErr w:type="spellStart"/>
      <w:r w:rsidRPr="00652933">
        <w:rPr>
          <w:rFonts w:ascii="Times New Roman" w:hAnsi="Times New Roman" w:cs="Times New Roman"/>
          <w:sz w:val="32"/>
          <w:szCs w:val="32"/>
        </w:rPr>
        <w:t>р.н.п</w:t>
      </w:r>
      <w:proofErr w:type="gramStart"/>
      <w:r w:rsidRPr="00652933">
        <w:rPr>
          <w:rFonts w:ascii="Times New Roman" w:hAnsi="Times New Roman" w:cs="Times New Roman"/>
          <w:sz w:val="32"/>
          <w:szCs w:val="32"/>
        </w:rPr>
        <w:t>.«</w:t>
      </w:r>
      <w:proofErr w:type="gramEnd"/>
      <w:r w:rsidRPr="00652933">
        <w:rPr>
          <w:rFonts w:ascii="Times New Roman" w:hAnsi="Times New Roman" w:cs="Times New Roman"/>
          <w:sz w:val="32"/>
          <w:szCs w:val="32"/>
        </w:rPr>
        <w:t>Каравай</w:t>
      </w:r>
      <w:proofErr w:type="spellEnd"/>
      <w:r w:rsidRPr="00652933">
        <w:rPr>
          <w:rFonts w:ascii="Times New Roman" w:hAnsi="Times New Roman" w:cs="Times New Roman"/>
          <w:sz w:val="32"/>
          <w:szCs w:val="32"/>
        </w:rPr>
        <w:t>»)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52933">
        <w:rPr>
          <w:rFonts w:ascii="Times New Roman" w:hAnsi="Times New Roman" w:cs="Times New Roman"/>
          <w:sz w:val="32"/>
          <w:szCs w:val="32"/>
        </w:rPr>
        <w:t>Колобочек</w:t>
      </w:r>
      <w:proofErr w:type="spellEnd"/>
      <w:r w:rsidRPr="00652933">
        <w:rPr>
          <w:rFonts w:ascii="Times New Roman" w:hAnsi="Times New Roman" w:cs="Times New Roman"/>
          <w:sz w:val="32"/>
          <w:szCs w:val="32"/>
        </w:rPr>
        <w:t xml:space="preserve"> — Колобок, собирайся ка, дружок,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Мы в авто</w:t>
      </w:r>
      <w:r w:rsidR="003571F9">
        <w:rPr>
          <w:rFonts w:ascii="Times New Roman" w:hAnsi="Times New Roman" w:cs="Times New Roman"/>
          <w:sz w:val="32"/>
          <w:szCs w:val="32"/>
        </w:rPr>
        <w:t xml:space="preserve">бусе вдвоём громко песен попоём </w:t>
      </w:r>
      <w:proofErr w:type="gramStart"/>
      <w:r w:rsidRPr="00652933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652933">
        <w:rPr>
          <w:rFonts w:ascii="Times New Roman" w:hAnsi="Times New Roman" w:cs="Times New Roman"/>
          <w:sz w:val="32"/>
          <w:szCs w:val="32"/>
        </w:rPr>
        <w:t>пляшет в присядку)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lastRenderedPageBreak/>
        <w:t>И похлопаем в ладошки, лапы выставим в окошки,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А билетов брать не будем!</w:t>
      </w:r>
    </w:p>
    <w:p w:rsidR="00652933" w:rsidRPr="00652933" w:rsidRDefault="003571F9" w:rsidP="006529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сто «зайцами» побудем!</w:t>
      </w:r>
      <w:r w:rsidR="00652933" w:rsidRPr="0065293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652933" w:rsidRPr="00652933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652933" w:rsidRPr="00652933">
        <w:rPr>
          <w:rFonts w:ascii="Times New Roman" w:hAnsi="Times New Roman" w:cs="Times New Roman"/>
          <w:sz w:val="32"/>
          <w:szCs w:val="32"/>
        </w:rPr>
        <w:t>скачет как заяц)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Колобок: я</w:t>
      </w:r>
      <w:r w:rsidR="003571F9">
        <w:rPr>
          <w:rFonts w:ascii="Times New Roman" w:hAnsi="Times New Roman" w:cs="Times New Roman"/>
          <w:sz w:val="32"/>
          <w:szCs w:val="32"/>
        </w:rPr>
        <w:t xml:space="preserve"> скажу тебе в ответ: «Не поеду,</w:t>
      </w:r>
      <w:r w:rsidRPr="00652933">
        <w:rPr>
          <w:rFonts w:ascii="Times New Roman" w:hAnsi="Times New Roman" w:cs="Times New Roman"/>
          <w:sz w:val="32"/>
          <w:szCs w:val="32"/>
        </w:rPr>
        <w:t xml:space="preserve"> Серый, НЕТ!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Ты же правила не знаешь, их, конечно, нарушаешь!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Коль в автобусе сидишь — сам себя веди как мышь: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(сажает волка на пенёк, грозит)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Лап в окно не выставляй, не шуми, не распевай,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А билет обязан брать! Стыдно правила не знать!»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Волк</w:t>
      </w:r>
      <w:proofErr w:type="gramStart"/>
      <w:r w:rsidRPr="00652933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652933">
        <w:rPr>
          <w:rFonts w:ascii="Times New Roman" w:hAnsi="Times New Roman" w:cs="Times New Roman"/>
          <w:sz w:val="32"/>
          <w:szCs w:val="32"/>
        </w:rPr>
        <w:t xml:space="preserve"> УУУУУУУУУ (уходит)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Колобок: (поёт)</w:t>
      </w:r>
      <w:r w:rsidR="003571F9">
        <w:rPr>
          <w:rFonts w:ascii="Times New Roman" w:hAnsi="Times New Roman" w:cs="Times New Roman"/>
          <w:sz w:val="32"/>
          <w:szCs w:val="32"/>
        </w:rPr>
        <w:t xml:space="preserve"> </w:t>
      </w:r>
      <w:r w:rsidRPr="00652933">
        <w:rPr>
          <w:rFonts w:ascii="Times New Roman" w:hAnsi="Times New Roman" w:cs="Times New Roman"/>
          <w:sz w:val="32"/>
          <w:szCs w:val="32"/>
        </w:rPr>
        <w:t>Я колобок, колобок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Колобок румяный бок.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Я по лесу покачусь, кого встречу — подружусь!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( из леса выходит Медведь)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 xml:space="preserve">Медведь: Ну, </w:t>
      </w:r>
      <w:proofErr w:type="gramStart"/>
      <w:r w:rsidRPr="00652933">
        <w:rPr>
          <w:rFonts w:ascii="Times New Roman" w:hAnsi="Times New Roman" w:cs="Times New Roman"/>
          <w:sz w:val="32"/>
          <w:szCs w:val="32"/>
        </w:rPr>
        <w:t>здорово</w:t>
      </w:r>
      <w:proofErr w:type="gramEnd"/>
      <w:r w:rsidRPr="00652933">
        <w:rPr>
          <w:rFonts w:ascii="Times New Roman" w:hAnsi="Times New Roman" w:cs="Times New Roman"/>
          <w:sz w:val="32"/>
          <w:szCs w:val="32"/>
        </w:rPr>
        <w:t>, Колобок, Колобок, румяный бок,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 xml:space="preserve">Приглашаю прогуляться, за машины </w:t>
      </w:r>
      <w:proofErr w:type="spellStart"/>
      <w:r w:rsidRPr="00652933">
        <w:rPr>
          <w:rFonts w:ascii="Times New Roman" w:hAnsi="Times New Roman" w:cs="Times New Roman"/>
          <w:sz w:val="32"/>
          <w:szCs w:val="32"/>
        </w:rPr>
        <w:t>поцепляться</w:t>
      </w:r>
      <w:proofErr w:type="spellEnd"/>
      <w:r w:rsidRPr="00652933">
        <w:rPr>
          <w:rFonts w:ascii="Times New Roman" w:hAnsi="Times New Roman" w:cs="Times New Roman"/>
          <w:sz w:val="32"/>
          <w:szCs w:val="32"/>
        </w:rPr>
        <w:t>, -</w:t>
      </w:r>
      <w:r w:rsidR="003571F9">
        <w:rPr>
          <w:rFonts w:ascii="Times New Roman" w:hAnsi="Times New Roman" w:cs="Times New Roman"/>
          <w:sz w:val="32"/>
          <w:szCs w:val="32"/>
        </w:rPr>
        <w:t xml:space="preserve"> </w:t>
      </w:r>
      <w:r w:rsidRPr="00652933">
        <w:rPr>
          <w:rFonts w:ascii="Times New Roman" w:hAnsi="Times New Roman" w:cs="Times New Roman"/>
          <w:sz w:val="32"/>
          <w:szCs w:val="32"/>
        </w:rPr>
        <w:t>(показывает)</w:t>
      </w:r>
    </w:p>
    <w:p w:rsidR="00652933" w:rsidRPr="00652933" w:rsidRDefault="003571F9" w:rsidP="006529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ядем на велосипед и</w:t>
      </w:r>
      <w:r w:rsidR="00652933" w:rsidRPr="00652933">
        <w:rPr>
          <w:rFonts w:ascii="Times New Roman" w:hAnsi="Times New Roman" w:cs="Times New Roman"/>
          <w:sz w:val="32"/>
          <w:szCs w:val="32"/>
        </w:rPr>
        <w:t xml:space="preserve"> поедем. Твой ответ?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Колобок: Нет, — отвечу я тебе, — Ты, Медведь, в своём уме?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За машины прицепляться никому нельзя, Медведь,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Потому что под колёса можешь мигом улететь!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Помнить правила движенья все должны без исключенья!</w:t>
      </w:r>
    </w:p>
    <w:p w:rsidR="00652933" w:rsidRPr="00652933" w:rsidRDefault="003571F9" w:rsidP="006529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уходит</w:t>
      </w:r>
      <w:proofErr w:type="gramStart"/>
      <w:r w:rsidR="00652933" w:rsidRPr="00652933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="00652933" w:rsidRPr="00652933">
        <w:rPr>
          <w:rFonts w:ascii="Times New Roman" w:hAnsi="Times New Roman" w:cs="Times New Roman"/>
          <w:sz w:val="32"/>
          <w:szCs w:val="32"/>
        </w:rPr>
        <w:t>ыходит Лиса с магнитофоном, танцует, вдруг видит Колобка)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Лиса: Здравствуй, милый Колобок, ненаглядный мой дружок,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Я давно тебя здесь жду, слушать песенку хочу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(усаживается на пенёк).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lastRenderedPageBreak/>
        <w:t>Колобок: Здравствуй, рыжая плутовка,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в старой сказке очень ловко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Обманула ты меня, но пришла пора моя-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В школу я теперь хожу и со сказками дружу —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И к тебе, на твой носок, я не сяду, мой дружок!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(Лиса огорчилась)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Лиса: До чего дошёл прогресс, знает сказки нынче лес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52933">
        <w:rPr>
          <w:rFonts w:ascii="Times New Roman" w:hAnsi="Times New Roman" w:cs="Times New Roman"/>
          <w:sz w:val="32"/>
          <w:szCs w:val="32"/>
        </w:rPr>
        <w:t>Провалилися</w:t>
      </w:r>
      <w:proofErr w:type="spellEnd"/>
      <w:r w:rsidRPr="00652933">
        <w:rPr>
          <w:rFonts w:ascii="Times New Roman" w:hAnsi="Times New Roman" w:cs="Times New Roman"/>
          <w:sz w:val="32"/>
          <w:szCs w:val="32"/>
        </w:rPr>
        <w:t xml:space="preserve"> бока, не видать мне Колобка!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( притворяется, что плачет)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 xml:space="preserve">Колобок: Лучше мне ты расскажи, да </w:t>
      </w:r>
      <w:proofErr w:type="gramStart"/>
      <w:r w:rsidRPr="00652933">
        <w:rPr>
          <w:rFonts w:ascii="Times New Roman" w:hAnsi="Times New Roman" w:cs="Times New Roman"/>
          <w:sz w:val="32"/>
          <w:szCs w:val="32"/>
        </w:rPr>
        <w:t>по</w:t>
      </w:r>
      <w:proofErr w:type="gramEnd"/>
      <w:r w:rsidR="003571F9">
        <w:rPr>
          <w:rFonts w:ascii="Times New Roman" w:hAnsi="Times New Roman" w:cs="Times New Roman"/>
          <w:sz w:val="32"/>
          <w:szCs w:val="32"/>
        </w:rPr>
        <w:t>-</w:t>
      </w:r>
      <w:r w:rsidRPr="00652933">
        <w:rPr>
          <w:rFonts w:ascii="Times New Roman" w:hAnsi="Times New Roman" w:cs="Times New Roman"/>
          <w:sz w:val="32"/>
          <w:szCs w:val="32"/>
        </w:rPr>
        <w:t xml:space="preserve"> честному скажи —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Все ли правила движенья знаешь ты без исключенья?«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Лиса: И Лисицын дан ответ: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«Ну, конечно, спору нет. Я все правила учу,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умной очень быть хочу!»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Колобок: Отвечай, когда горит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Светофора красный свет,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Можешь ты идти, иль нет?«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Лиса: Почему идти могу? Я бегом перебегу, —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Колобок: Вот так ты, Лиса, сказала.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За тебя мне стыдно стало!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Лиса: Я так люблю похулиганить!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На красный свет перебежать.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И по проезжей части даже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Могу спокойно погулять.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На знаки я и не гляжу.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lastRenderedPageBreak/>
        <w:t>Где захочу, там и хожу.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Колобок: Значит, знаков ты не знаешь?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Лиса: Знаю. Знаю, знаю, знаю!!!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Колобок: Я хочу спросить про знак, нарисован он вот так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( показывает знак «Внимание, дети!»)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в треугольнике ребята со всех ног бегут куда-то.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Лиса: А лисица говорит: Это значит, путь закрыт.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Там спортсмены впереди с номерами на груди —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на дороге эстафета, надо ж детям бегать где-то«.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Колобок: это знак «ВНИМАНИЕ ДЕТИ»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Ошибаешься в ответе!</w:t>
      </w:r>
      <w:r w:rsidR="003571F9">
        <w:rPr>
          <w:rFonts w:ascii="Times New Roman" w:hAnsi="Times New Roman" w:cs="Times New Roman"/>
          <w:sz w:val="32"/>
          <w:szCs w:val="32"/>
        </w:rPr>
        <w:t xml:space="preserve"> (</w:t>
      </w:r>
      <w:r w:rsidRPr="00652933">
        <w:rPr>
          <w:rFonts w:ascii="Times New Roman" w:hAnsi="Times New Roman" w:cs="Times New Roman"/>
          <w:sz w:val="32"/>
          <w:szCs w:val="32"/>
        </w:rPr>
        <w:t>показывает знак «Велосипедная дорожка»).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Круг. Внутри велосипед. Ничего другого нет.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Назови-ка этот знак.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Лиса: Что же? Думаю я</w:t>
      </w:r>
      <w:r w:rsidR="00B61A1C">
        <w:rPr>
          <w:rFonts w:ascii="Times New Roman" w:hAnsi="Times New Roman" w:cs="Times New Roman"/>
          <w:sz w:val="32"/>
          <w:szCs w:val="32"/>
        </w:rPr>
        <w:t>,</w:t>
      </w:r>
      <w:r w:rsidRPr="00652933">
        <w:rPr>
          <w:rFonts w:ascii="Times New Roman" w:hAnsi="Times New Roman" w:cs="Times New Roman"/>
          <w:sz w:val="32"/>
          <w:szCs w:val="32"/>
        </w:rPr>
        <w:t xml:space="preserve"> так и скажу ответ один,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 xml:space="preserve">знак гласит: ведет дорога прямо в </w:t>
      </w:r>
      <w:proofErr w:type="spellStart"/>
      <w:r w:rsidRPr="00652933">
        <w:rPr>
          <w:rFonts w:ascii="Times New Roman" w:hAnsi="Times New Roman" w:cs="Times New Roman"/>
          <w:sz w:val="32"/>
          <w:szCs w:val="32"/>
        </w:rPr>
        <w:t>веломагазин</w:t>
      </w:r>
      <w:proofErr w:type="spellEnd"/>
      <w:r w:rsidRPr="00652933">
        <w:rPr>
          <w:rFonts w:ascii="Times New Roman" w:hAnsi="Times New Roman" w:cs="Times New Roman"/>
          <w:sz w:val="32"/>
          <w:szCs w:val="32"/>
        </w:rPr>
        <w:t>!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Колобок: к сожаленью, всё не так, ты не знаешь этот знак!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(показывает знак «Стоянка транспорта»)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Как пойдёшь в зеленый сквер — там</w:t>
      </w:r>
      <w:r w:rsidR="003571F9">
        <w:rPr>
          <w:rFonts w:ascii="Times New Roman" w:hAnsi="Times New Roman" w:cs="Times New Roman"/>
          <w:sz w:val="32"/>
          <w:szCs w:val="32"/>
        </w:rPr>
        <w:t>,</w:t>
      </w:r>
      <w:r w:rsidRPr="00652933">
        <w:rPr>
          <w:rFonts w:ascii="Times New Roman" w:hAnsi="Times New Roman" w:cs="Times New Roman"/>
          <w:sz w:val="32"/>
          <w:szCs w:val="32"/>
        </w:rPr>
        <w:t xml:space="preserve"> напротив буква «Р».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Не простая буква «Р», а в квадрате буква «Р».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Лиса: Я боюсь тебя спросить — неужели возле сквера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«</w:t>
      </w:r>
      <w:proofErr w:type="gramStart"/>
      <w:r w:rsidRPr="00652933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652933">
        <w:rPr>
          <w:rFonts w:ascii="Times New Roman" w:hAnsi="Times New Roman" w:cs="Times New Roman"/>
          <w:sz w:val="32"/>
          <w:szCs w:val="32"/>
        </w:rPr>
        <w:t>»</w:t>
      </w:r>
      <w:r w:rsidR="003571F9">
        <w:rPr>
          <w:rFonts w:ascii="Times New Roman" w:hAnsi="Times New Roman" w:cs="Times New Roman"/>
          <w:sz w:val="32"/>
          <w:szCs w:val="32"/>
        </w:rPr>
        <w:t>,</w:t>
      </w:r>
      <w:r w:rsidRPr="00652933">
        <w:rPr>
          <w:rFonts w:ascii="Times New Roman" w:hAnsi="Times New Roman" w:cs="Times New Roman"/>
          <w:sz w:val="32"/>
          <w:szCs w:val="32"/>
        </w:rPr>
        <w:t xml:space="preserve"> нельзя произносить?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Колобок: Мало ты, Лисица, знаешь, себя умною считаешь.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Правила нельзя не знать</w:t>
      </w:r>
      <w:r w:rsidR="00B61A1C">
        <w:rPr>
          <w:rFonts w:ascii="Times New Roman" w:hAnsi="Times New Roman" w:cs="Times New Roman"/>
          <w:sz w:val="32"/>
          <w:szCs w:val="32"/>
        </w:rPr>
        <w:t>!</w:t>
      </w:r>
      <w:r w:rsidRPr="00652933">
        <w:rPr>
          <w:rFonts w:ascii="Times New Roman" w:hAnsi="Times New Roman" w:cs="Times New Roman"/>
          <w:sz w:val="32"/>
          <w:szCs w:val="32"/>
        </w:rPr>
        <w:t xml:space="preserve"> Нужно всех зверей собрать.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Вас зову, мои друзья! (звери выходят)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Колобок: Знайте! ПРАВИЛА ДВИЖЕНЬЯ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lastRenderedPageBreak/>
        <w:t>Всем нужны без исключенья</w:t>
      </w:r>
      <w:r w:rsidR="00B61A1C">
        <w:rPr>
          <w:rFonts w:ascii="Times New Roman" w:hAnsi="Times New Roman" w:cs="Times New Roman"/>
          <w:sz w:val="32"/>
          <w:szCs w:val="32"/>
        </w:rPr>
        <w:t>,</w:t>
      </w:r>
      <w:bookmarkStart w:id="0" w:name="_GoBack"/>
      <w:bookmarkEnd w:id="0"/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Каждый должен их учить,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Лишь по ним должны все жить,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Правил тех не нарушать,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А нарушил — отвечать!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Вед: Чтобы правилам учить —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школу нужно здесь открыть.</w:t>
      </w:r>
    </w:p>
    <w:p w:rsidR="00652933" w:rsidRPr="00652933" w:rsidRDefault="003571F9" w:rsidP="006529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ы все и стар,</w:t>
      </w:r>
      <w:r w:rsidR="00652933" w:rsidRPr="00652933">
        <w:rPr>
          <w:rFonts w:ascii="Times New Roman" w:hAnsi="Times New Roman" w:cs="Times New Roman"/>
          <w:sz w:val="32"/>
          <w:szCs w:val="32"/>
        </w:rPr>
        <w:t xml:space="preserve"> и мал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ПДД не нарушал.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Все: Сказка — ложь,</w:t>
      </w:r>
    </w:p>
    <w:p w:rsidR="00652933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Да в ней намёк,</w:t>
      </w:r>
    </w:p>
    <w:p w:rsidR="0090355B" w:rsidRPr="00652933" w:rsidRDefault="00652933" w:rsidP="00652933">
      <w:pPr>
        <w:rPr>
          <w:rFonts w:ascii="Times New Roman" w:hAnsi="Times New Roman" w:cs="Times New Roman"/>
          <w:sz w:val="32"/>
          <w:szCs w:val="32"/>
        </w:rPr>
      </w:pPr>
      <w:r w:rsidRPr="00652933">
        <w:rPr>
          <w:rFonts w:ascii="Times New Roman" w:hAnsi="Times New Roman" w:cs="Times New Roman"/>
          <w:sz w:val="32"/>
          <w:szCs w:val="32"/>
        </w:rPr>
        <w:t>Добрым молодцам УРОК!</w:t>
      </w:r>
    </w:p>
    <w:sectPr w:rsidR="0090355B" w:rsidRPr="00652933" w:rsidSect="00652933"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F7A"/>
    <w:rsid w:val="00152872"/>
    <w:rsid w:val="003571F9"/>
    <w:rsid w:val="00652933"/>
    <w:rsid w:val="0090355B"/>
    <w:rsid w:val="00B61A1C"/>
    <w:rsid w:val="00DD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42A0-085B-4B69-980F-C8BEBF3D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053</Words>
  <Characters>6003</Characters>
  <Application>Microsoft Office Word</Application>
  <DocSecurity>0</DocSecurity>
  <Lines>50</Lines>
  <Paragraphs>14</Paragraphs>
  <ScaleCrop>false</ScaleCrop>
  <Company/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11-18T07:52:00Z</dcterms:created>
  <dcterms:modified xsi:type="dcterms:W3CDTF">2018-12-08T12:38:00Z</dcterms:modified>
</cp:coreProperties>
</file>